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973789">
        <w:rPr>
          <w:b/>
          <w:sz w:val="28"/>
          <w:szCs w:val="28"/>
          <w:lang w:val="uk-UA"/>
        </w:rPr>
        <w:t xml:space="preserve">    </w:t>
      </w:r>
      <w:r w:rsidR="00DC1B67" w:rsidRPr="0015232C">
        <w:rPr>
          <w:b/>
          <w:sz w:val="28"/>
          <w:szCs w:val="28"/>
        </w:rPr>
        <w:t xml:space="preserve">      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F04169">
        <w:rPr>
          <w:sz w:val="32"/>
          <w:lang w:val="uk-UA"/>
        </w:rPr>
        <w:t>15</w:t>
      </w:r>
      <w:bookmarkStart w:id="0" w:name="_GoBack"/>
      <w:bookmarkEnd w:id="0"/>
      <w:r w:rsidR="00330808"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8B4952" w:rsidRPr="008B4952">
        <w:rPr>
          <w:sz w:val="28"/>
          <w:szCs w:val="28"/>
        </w:rPr>
        <w:t xml:space="preserve">26 </w:t>
      </w:r>
      <w:r w:rsidR="008B4952">
        <w:rPr>
          <w:sz w:val="28"/>
          <w:szCs w:val="28"/>
          <w:lang w:val="uk-UA"/>
        </w:rPr>
        <w:t>жовтня</w:t>
      </w:r>
      <w:r w:rsidR="00DB427F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</w:t>
      </w:r>
      <w:r w:rsidR="008B4952">
        <w:rPr>
          <w:sz w:val="28"/>
          <w:szCs w:val="28"/>
          <w:lang w:val="uk-UA"/>
        </w:rPr>
        <w:t xml:space="preserve">  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8B4952">
        <w:rPr>
          <w:sz w:val="28"/>
          <w:szCs w:val="28"/>
          <w:lang w:val="uk-UA"/>
        </w:rPr>
        <w:t>20-15/2021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F04169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прийняття у комунальну власність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житлово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>ї квартири № 5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    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м. Ніжин, вулиця 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>Прилуцька        будинок 121</w:t>
            </w:r>
          </w:p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1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зі змінами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Start w:id="2" w:name="_Hlk83367932"/>
            <w:r w:rsidR="00444B87">
              <w:rPr>
                <w:sz w:val="28"/>
                <w:szCs w:val="28"/>
                <w:lang w:val="uk-UA"/>
              </w:rPr>
              <w:t>копі</w:t>
            </w:r>
            <w:r w:rsidR="0055575B">
              <w:rPr>
                <w:sz w:val="28"/>
                <w:szCs w:val="28"/>
                <w:lang w:val="uk-UA"/>
              </w:rPr>
              <w:t>я</w:t>
            </w:r>
            <w:r w:rsidR="00444B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44B87">
              <w:rPr>
                <w:sz w:val="28"/>
                <w:szCs w:val="28"/>
                <w:lang w:val="uk-UA"/>
              </w:rPr>
              <w:t>інвентарізаційних</w:t>
            </w:r>
            <w:proofErr w:type="spellEnd"/>
            <w:r w:rsidR="00444B87">
              <w:rPr>
                <w:sz w:val="28"/>
                <w:szCs w:val="28"/>
                <w:lang w:val="uk-UA"/>
              </w:rPr>
              <w:t xml:space="preserve"> матеріалів по</w:t>
            </w:r>
            <w:r w:rsidR="006E1773">
              <w:rPr>
                <w:sz w:val="28"/>
                <w:szCs w:val="28"/>
                <w:lang w:val="uk-UA"/>
              </w:rPr>
              <w:t xml:space="preserve"> вулиці </w:t>
            </w:r>
            <w:r w:rsidR="00444B87">
              <w:rPr>
                <w:sz w:val="28"/>
                <w:szCs w:val="28"/>
                <w:lang w:val="uk-UA"/>
              </w:rPr>
              <w:t>Прилуцька</w:t>
            </w:r>
            <w:r w:rsidR="006E1773">
              <w:rPr>
                <w:sz w:val="28"/>
                <w:szCs w:val="28"/>
                <w:lang w:val="uk-UA"/>
              </w:rPr>
              <w:t xml:space="preserve">, </w:t>
            </w:r>
            <w:r w:rsidR="00444B87">
              <w:rPr>
                <w:sz w:val="28"/>
                <w:szCs w:val="28"/>
                <w:lang w:val="uk-UA"/>
              </w:rPr>
              <w:t>будинок 121, квартира 5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r w:rsidR="00444B87">
              <w:rPr>
                <w:sz w:val="28"/>
                <w:szCs w:val="28"/>
                <w:lang w:val="uk-UA"/>
              </w:rPr>
              <w:t>від 17.05.1985</w:t>
            </w:r>
            <w:r w:rsidR="006E1773">
              <w:rPr>
                <w:sz w:val="28"/>
                <w:szCs w:val="28"/>
                <w:lang w:val="uk-UA"/>
              </w:rPr>
              <w:t xml:space="preserve"> року</w:t>
            </w:r>
            <w:bookmarkEnd w:id="1"/>
            <w:r w:rsidR="006E1773">
              <w:rPr>
                <w:sz w:val="28"/>
                <w:szCs w:val="28"/>
                <w:lang w:val="uk-UA"/>
              </w:rPr>
              <w:t>,</w:t>
            </w:r>
            <w:r w:rsidR="00540DDA">
              <w:rPr>
                <w:sz w:val="28"/>
                <w:szCs w:val="28"/>
                <w:lang w:val="uk-UA"/>
              </w:rPr>
              <w:t xml:space="preserve"> рішення Ніжинського міськрайонного суду Чернігівської області по справі </w:t>
            </w:r>
            <w:r w:rsidR="00980C55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540DDA">
              <w:rPr>
                <w:sz w:val="28"/>
                <w:szCs w:val="28"/>
                <w:lang w:val="uk-UA"/>
              </w:rPr>
              <w:t>№</w:t>
            </w:r>
            <w:r w:rsidR="00980C55">
              <w:rPr>
                <w:sz w:val="28"/>
                <w:szCs w:val="28"/>
                <w:lang w:val="uk-UA"/>
              </w:rPr>
              <w:t xml:space="preserve"> </w:t>
            </w:r>
            <w:r w:rsidR="00540DDA">
              <w:rPr>
                <w:sz w:val="28"/>
                <w:szCs w:val="28"/>
                <w:lang w:val="uk-UA"/>
              </w:rPr>
              <w:t>740/1476/21</w:t>
            </w:r>
            <w:r w:rsidR="00980C55">
              <w:rPr>
                <w:sz w:val="28"/>
                <w:szCs w:val="28"/>
                <w:lang w:val="uk-UA"/>
              </w:rPr>
              <w:t xml:space="preserve"> провадження № 2-о/740/34/21,</w:t>
            </w:r>
            <w:r w:rsidR="006E1773">
              <w:rPr>
                <w:sz w:val="28"/>
                <w:szCs w:val="28"/>
                <w:lang w:val="uk-UA"/>
              </w:rPr>
              <w:t xml:space="preserve"> враховуючи</w:t>
            </w:r>
            <w:r w:rsidR="00877F99">
              <w:rPr>
                <w:sz w:val="28"/>
                <w:szCs w:val="28"/>
                <w:lang w:val="uk-UA"/>
              </w:rPr>
              <w:t>: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r w:rsidR="00877F99">
              <w:rPr>
                <w:sz w:val="28"/>
                <w:szCs w:val="28"/>
                <w:lang w:val="uk-UA"/>
              </w:rPr>
              <w:t>заяву Гавриленко Віти Миколаївни від 06.07.2021 року та пояснення до заяви від 03.09.2021 року</w:t>
            </w:r>
            <w:r w:rsidR="006B46E9">
              <w:rPr>
                <w:sz w:val="28"/>
                <w:szCs w:val="28"/>
                <w:lang w:val="uk-UA"/>
              </w:rPr>
              <w:t>,</w:t>
            </w:r>
            <w:r w:rsidR="00877F99">
              <w:rPr>
                <w:sz w:val="28"/>
                <w:szCs w:val="28"/>
                <w:lang w:val="uk-UA"/>
              </w:rPr>
              <w:t xml:space="preserve"> заяву від Гавриленко Віти Миколаївни від 11.08.2021 року; лист виконавчого комітету Ніжинської міської ради від 21.09.2021 року № 01.1-24/1718,</w:t>
            </w:r>
            <w:r w:rsidR="00E11A0C">
              <w:rPr>
                <w:sz w:val="28"/>
                <w:szCs w:val="28"/>
                <w:lang w:val="uk-UA"/>
              </w:rPr>
              <w:t xml:space="preserve"> </w:t>
            </w:r>
            <w:r w:rsidR="00877F99">
              <w:rPr>
                <w:sz w:val="28"/>
                <w:szCs w:val="28"/>
                <w:lang w:val="uk-UA"/>
              </w:rPr>
              <w:t xml:space="preserve">щодо прийняття житлової квартири №5 за </w:t>
            </w:r>
            <w:proofErr w:type="spellStart"/>
            <w:r w:rsidR="00877F9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77F99">
              <w:rPr>
                <w:sz w:val="28"/>
                <w:szCs w:val="28"/>
                <w:lang w:val="uk-UA"/>
              </w:rPr>
              <w:t>: м. Ніжин, вулиця Прилуцька, будинок 121 до комунальної власності</w:t>
            </w:r>
            <w:r w:rsidR="005955D2">
              <w:rPr>
                <w:sz w:val="28"/>
                <w:szCs w:val="28"/>
                <w:lang w:val="uk-UA"/>
              </w:rPr>
              <w:t xml:space="preserve"> Ніжинської територіальної громади в особі Ніжинської міської ради,</w:t>
            </w:r>
            <w:bookmarkEnd w:id="2"/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3" w:name="_Hlk77669812"/>
            <w:r w:rsidR="007E5975">
              <w:rPr>
                <w:color w:val="000000"/>
                <w:sz w:val="28"/>
                <w:szCs w:val="28"/>
                <w:lang w:val="uk-UA"/>
              </w:rPr>
              <w:t>П</w:t>
            </w:r>
            <w:r w:rsidR="00F33048">
              <w:rPr>
                <w:color w:val="000000"/>
                <w:sz w:val="28"/>
                <w:szCs w:val="28"/>
                <w:lang w:val="uk-UA"/>
              </w:rPr>
              <w:t>рийняти у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у власність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житлов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>у квартиру № 5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. Ніжин, вулиця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>Прилуцька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>будинок 121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3"/>
          <w:p w:rsidR="007F2275" w:rsidRPr="00E34906" w:rsidRDefault="00016BEA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у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>
              <w:rPr>
                <w:sz w:val="28"/>
                <w:szCs w:val="28"/>
                <w:lang w:val="uk-UA"/>
              </w:rPr>
              <w:t>на квартиру №5</w:t>
            </w:r>
            <w:r w:rsidRPr="00016BEA">
              <w:rPr>
                <w:sz w:val="28"/>
                <w:szCs w:val="28"/>
                <w:lang w:val="uk-UA"/>
              </w:rPr>
              <w:t xml:space="preserve">, що знаходиться за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>: Чернігівська обл</w:t>
            </w:r>
            <w:r>
              <w:rPr>
                <w:sz w:val="28"/>
                <w:szCs w:val="28"/>
                <w:lang w:val="uk-UA"/>
              </w:rPr>
              <w:t>асть</w:t>
            </w:r>
            <w:r w:rsidRPr="00016BEA">
              <w:rPr>
                <w:sz w:val="28"/>
                <w:szCs w:val="28"/>
                <w:lang w:val="uk-UA"/>
              </w:rPr>
              <w:t>, м</w:t>
            </w:r>
            <w:r>
              <w:rPr>
                <w:sz w:val="28"/>
                <w:szCs w:val="28"/>
                <w:lang w:val="uk-UA"/>
              </w:rPr>
              <w:t>істо</w:t>
            </w:r>
            <w:r w:rsidRPr="00016BEA">
              <w:rPr>
                <w:sz w:val="28"/>
                <w:szCs w:val="28"/>
                <w:lang w:val="uk-UA"/>
              </w:rPr>
              <w:t xml:space="preserve"> Ніжин, вул</w:t>
            </w:r>
            <w:r>
              <w:rPr>
                <w:sz w:val="28"/>
                <w:szCs w:val="28"/>
                <w:lang w:val="uk-UA"/>
              </w:rPr>
              <w:t>иця</w:t>
            </w:r>
            <w:r w:rsidRPr="00016B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луцька, будинок 121</w:t>
            </w:r>
            <w:r w:rsidRPr="00016BE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F04169" w:rsidTr="0056796F">
        <w:trPr>
          <w:trHeight w:val="640"/>
        </w:trPr>
        <w:tc>
          <w:tcPr>
            <w:tcW w:w="9781" w:type="dxa"/>
          </w:tcPr>
          <w:p w:rsidR="00414A27" w:rsidRPr="0056796F" w:rsidRDefault="00016BEA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16BEA" w:rsidRDefault="00016BEA" w:rsidP="007104E2">
      <w:pPr>
        <w:ind w:firstLine="708"/>
        <w:rPr>
          <w:sz w:val="28"/>
          <w:szCs w:val="28"/>
          <w:lang w:val="uk-UA"/>
        </w:rPr>
      </w:pPr>
    </w:p>
    <w:p w:rsidR="00016BEA" w:rsidRDefault="00016BEA" w:rsidP="007104E2">
      <w:pPr>
        <w:ind w:firstLine="708"/>
        <w:rPr>
          <w:sz w:val="28"/>
          <w:szCs w:val="28"/>
          <w:lang w:val="uk-UA"/>
        </w:rPr>
      </w:pPr>
    </w:p>
    <w:p w:rsidR="00016BEA" w:rsidRDefault="00016BEA" w:rsidP="007104E2">
      <w:pPr>
        <w:ind w:firstLine="708"/>
        <w:rPr>
          <w:sz w:val="28"/>
          <w:szCs w:val="28"/>
          <w:lang w:val="uk-UA"/>
        </w:rPr>
      </w:pPr>
    </w:p>
    <w:p w:rsidR="00016BEA" w:rsidRDefault="00016BEA" w:rsidP="007104E2">
      <w:pPr>
        <w:ind w:firstLine="708"/>
        <w:rPr>
          <w:sz w:val="28"/>
          <w:szCs w:val="28"/>
          <w:lang w:val="uk-UA"/>
        </w:rPr>
      </w:pPr>
    </w:p>
    <w:p w:rsidR="007E5975" w:rsidRDefault="00016BEA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016BEA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8B4952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265BD3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sectPr w:rsidR="00265BD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16BEA"/>
    <w:rsid w:val="00045B09"/>
    <w:rsid w:val="00052DCF"/>
    <w:rsid w:val="00056CD1"/>
    <w:rsid w:val="0006134D"/>
    <w:rsid w:val="0006204F"/>
    <w:rsid w:val="0006414C"/>
    <w:rsid w:val="00084B34"/>
    <w:rsid w:val="00094F80"/>
    <w:rsid w:val="000965D1"/>
    <w:rsid w:val="000A1D84"/>
    <w:rsid w:val="000A4208"/>
    <w:rsid w:val="000A56B3"/>
    <w:rsid w:val="000B791A"/>
    <w:rsid w:val="000D0053"/>
    <w:rsid w:val="000E355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4885"/>
    <w:rsid w:val="001B27F9"/>
    <w:rsid w:val="001B3C03"/>
    <w:rsid w:val="001B6F5D"/>
    <w:rsid w:val="001B6FD0"/>
    <w:rsid w:val="001C3783"/>
    <w:rsid w:val="001E2494"/>
    <w:rsid w:val="001E5EF6"/>
    <w:rsid w:val="001F76E4"/>
    <w:rsid w:val="00200016"/>
    <w:rsid w:val="002013A2"/>
    <w:rsid w:val="00214B5F"/>
    <w:rsid w:val="00214FFF"/>
    <w:rsid w:val="00225C57"/>
    <w:rsid w:val="002472B5"/>
    <w:rsid w:val="00247C65"/>
    <w:rsid w:val="002573AC"/>
    <w:rsid w:val="00265BD3"/>
    <w:rsid w:val="00281E32"/>
    <w:rsid w:val="00286C7E"/>
    <w:rsid w:val="002879A2"/>
    <w:rsid w:val="002A12E3"/>
    <w:rsid w:val="002A3DCC"/>
    <w:rsid w:val="002B2689"/>
    <w:rsid w:val="002B5049"/>
    <w:rsid w:val="002B50E2"/>
    <w:rsid w:val="002B68E9"/>
    <w:rsid w:val="002C466A"/>
    <w:rsid w:val="002D2A10"/>
    <w:rsid w:val="002F5F9E"/>
    <w:rsid w:val="002F650D"/>
    <w:rsid w:val="002F66A2"/>
    <w:rsid w:val="00317AC2"/>
    <w:rsid w:val="003274C5"/>
    <w:rsid w:val="00330808"/>
    <w:rsid w:val="003321A6"/>
    <w:rsid w:val="00344283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33D7"/>
    <w:rsid w:val="00414A27"/>
    <w:rsid w:val="00422B84"/>
    <w:rsid w:val="00426576"/>
    <w:rsid w:val="004402A4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75B5"/>
    <w:rsid w:val="00532A26"/>
    <w:rsid w:val="00533D09"/>
    <w:rsid w:val="00540DDA"/>
    <w:rsid w:val="005472E3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6CDB"/>
    <w:rsid w:val="005D6DAB"/>
    <w:rsid w:val="005E508F"/>
    <w:rsid w:val="005F24CE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A6E1E"/>
    <w:rsid w:val="006B189D"/>
    <w:rsid w:val="006B46E9"/>
    <w:rsid w:val="006C11B2"/>
    <w:rsid w:val="006C5993"/>
    <w:rsid w:val="006D7546"/>
    <w:rsid w:val="006E1773"/>
    <w:rsid w:val="007104E2"/>
    <w:rsid w:val="007263B6"/>
    <w:rsid w:val="007306A4"/>
    <w:rsid w:val="00743DBD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21A"/>
    <w:rsid w:val="007A77CD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346FF"/>
    <w:rsid w:val="00834CDA"/>
    <w:rsid w:val="00857DF1"/>
    <w:rsid w:val="008630A6"/>
    <w:rsid w:val="00877F99"/>
    <w:rsid w:val="0088007A"/>
    <w:rsid w:val="008807EE"/>
    <w:rsid w:val="0088508E"/>
    <w:rsid w:val="00887341"/>
    <w:rsid w:val="00895942"/>
    <w:rsid w:val="008A4E98"/>
    <w:rsid w:val="008A6687"/>
    <w:rsid w:val="008A6C86"/>
    <w:rsid w:val="008B4952"/>
    <w:rsid w:val="008D402F"/>
    <w:rsid w:val="008F1217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80C55"/>
    <w:rsid w:val="009A5BBD"/>
    <w:rsid w:val="009B1007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47EE6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9AF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413C9"/>
    <w:rsid w:val="00D51F7A"/>
    <w:rsid w:val="00D52EDB"/>
    <w:rsid w:val="00D57753"/>
    <w:rsid w:val="00D63217"/>
    <w:rsid w:val="00D712B9"/>
    <w:rsid w:val="00D850E0"/>
    <w:rsid w:val="00D94A42"/>
    <w:rsid w:val="00DB1959"/>
    <w:rsid w:val="00DB1B2F"/>
    <w:rsid w:val="00DB2513"/>
    <w:rsid w:val="00DB427F"/>
    <w:rsid w:val="00DB52C7"/>
    <w:rsid w:val="00DB684C"/>
    <w:rsid w:val="00DB6DBB"/>
    <w:rsid w:val="00DC0486"/>
    <w:rsid w:val="00DC1B67"/>
    <w:rsid w:val="00DC6E76"/>
    <w:rsid w:val="00DE01DE"/>
    <w:rsid w:val="00DF7011"/>
    <w:rsid w:val="00E008AF"/>
    <w:rsid w:val="00E0372F"/>
    <w:rsid w:val="00E03E35"/>
    <w:rsid w:val="00E03F57"/>
    <w:rsid w:val="00E11A0C"/>
    <w:rsid w:val="00E17088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3F63"/>
    <w:rsid w:val="00E849CD"/>
    <w:rsid w:val="00E96F78"/>
    <w:rsid w:val="00EA5C05"/>
    <w:rsid w:val="00ED207E"/>
    <w:rsid w:val="00ED314E"/>
    <w:rsid w:val="00EE2FCC"/>
    <w:rsid w:val="00F01699"/>
    <w:rsid w:val="00F01C23"/>
    <w:rsid w:val="00F04169"/>
    <w:rsid w:val="00F059C6"/>
    <w:rsid w:val="00F05BF5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D57"/>
    <w:rsid w:val="00F37451"/>
    <w:rsid w:val="00F40142"/>
    <w:rsid w:val="00F43145"/>
    <w:rsid w:val="00F5007C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96B8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1998-618E-404A-89B0-D3531D19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0</Words>
  <Characters>154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7-22T08:49:00Z</cp:lastPrinted>
  <dcterms:created xsi:type="dcterms:W3CDTF">2021-10-26T12:32:00Z</dcterms:created>
  <dcterms:modified xsi:type="dcterms:W3CDTF">2021-10-26T13:28:00Z</dcterms:modified>
</cp:coreProperties>
</file>